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6295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McQueeney, Meyer, Metcalf, et al.</w:t>
      </w:r>
      <w:r xml:space="preserve">
        <w:tab wTab="150" tlc="none" cTlc="0"/>
      </w:r>
      <w:r>
        <w:t xml:space="preserve">H.J.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legislature from imposing death taxes applicable to a decedent's property or the transfer of an estate, inheritance, legacy, succession, or gif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ubsection (b) of this section, the legislatur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 a state tax on the property of a deceased individual's estate because of the death of the individual, including an estate, inheritance, or death ta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a state tax on the transfer of an estate, inheritance, legacy, succession, or gift from an individual, family, estate, or trust to another individual, family, estate, or trust, including a tax on a generation-skipping transfer, if the tax was not in effect on January 1, 202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rate or expand the applicability of a state tax described by Subdivision (2) of this subsection that was in effect on January 1, 2025, beyond the rate or applicability of the tax that was in effect on that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the imposition or change in the rate or applicabili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described by Section 29(b) of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pplicable to the transfer of a motor vehicle by gif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d valorem tax on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prohibit the legislature from imposing death taxes applicable to a decedent's property or the transfer of an estate, inheritance, legacy, succession, or gif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